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安科学技术知识教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安科学技术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66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现代公安科学技术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